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F5E1" w14:textId="77777777"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766FB3FA" wp14:editId="36586718">
            <wp:extent cx="1194936" cy="12825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55" cy="1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7877E57F" wp14:editId="2AAC3AEA">
            <wp:extent cx="2961817" cy="12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70" cy="12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14:paraId="2E55A862" w14:textId="77777777"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14:paraId="272983CE" w14:textId="77777777" w:rsidR="00113C9F" w:rsidRPr="006E4399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="00613B7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Livestock Champion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of the Year Award</w:t>
      </w:r>
    </w:p>
    <w:p w14:paraId="7EB24542" w14:textId="77777777" w:rsidR="00947C2D" w:rsidRPr="006E4399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14:paraId="1817E380" w14:textId="77777777" w:rsidR="006E4399" w:rsidRPr="006E4399" w:rsidRDefault="006E4399" w:rsidP="006E4399">
      <w:pPr>
        <w:pStyle w:val="Heading1"/>
        <w:jc w:val="center"/>
        <w:rPr>
          <w:sz w:val="22"/>
        </w:rPr>
      </w:pPr>
      <w:r w:rsidRPr="006E4399">
        <w:rPr>
          <w:sz w:val="22"/>
        </w:rPr>
        <w:t>ENTRY FORM</w:t>
      </w:r>
    </w:p>
    <w:p w14:paraId="677F55FA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Name:</w:t>
      </w:r>
    </w:p>
    <w:p w14:paraId="1B1245AB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Address:</w:t>
      </w:r>
    </w:p>
    <w:p w14:paraId="27076F8A" w14:textId="77777777" w:rsidR="006E4399" w:rsidRPr="006E4399" w:rsidRDefault="006E4399" w:rsidP="006E4399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 xml:space="preserve">Tel No.     </w:t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  <w:t xml:space="preserve">Mobile No.                                                                                                                                          </w:t>
      </w:r>
    </w:p>
    <w:p w14:paraId="634EC05F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(Please state in the appropriate sections why the nominee should be considered)</w:t>
      </w:r>
    </w:p>
    <w:p w14:paraId="5F36E20A" w14:textId="77777777" w:rsidR="00ED12BA" w:rsidRPr="006E4399" w:rsidRDefault="00AB5DF4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, include d</w:t>
      </w:r>
      <w:r w:rsidR="00613B7C"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etails of the </w:t>
      </w:r>
      <w:r w:rsidR="00613B7C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 managed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578A7831" w14:textId="77777777" w:rsidR="00ED12BA" w:rsidRPr="006E4399" w:rsidRDefault="00ED12BA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631D27A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0649AFD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5E9AC1BC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20743CD" w14:textId="77777777" w:rsidR="00ED12BA" w:rsidRPr="006E4399" w:rsidRDefault="00ED12BA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1BC10F01" w14:textId="77777777" w:rsidR="00AB5DF4" w:rsidRDefault="00613B7C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Thei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in the care and management of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</w:t>
      </w:r>
      <w:r w:rsidR="00264EF0" w:rsidRPr="00264EF0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</w:t>
      </w:r>
    </w:p>
    <w:p w14:paraId="586952D5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5B9B9B6E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BA6B3EF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4551C405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CD9D8BE" w14:textId="77777777" w:rsidR="00AB5DF4" w:rsidRP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C5CE48F" w14:textId="77777777" w:rsidR="00AB5DF4" w:rsidRPr="00AB5DF4" w:rsidRDefault="00AB5DF4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they intend developing the business</w:t>
      </w:r>
    </w:p>
    <w:p w14:paraId="12B945C0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B59DB4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A70031F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3471FC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505B374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C239FD" w14:textId="77777777" w:rsidR="00AB5DF4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Nominee’s vision for the future of the industry</w:t>
      </w:r>
    </w:p>
    <w:p w14:paraId="54377860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6F11D011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19680A2C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475B0656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0A0EEE9B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9E47038" w14:textId="77777777" w:rsidR="00ED12BA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nominee incorporates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AB5DF4">
        <w:rPr>
          <w:rFonts w:ascii="Times New Roman" w:hAnsi="Times New Roman" w:cs="Times New Roman"/>
          <w:b/>
          <w:sz w:val="24"/>
          <w:szCs w:val="24"/>
        </w:rPr>
        <w:t>ealth and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AB5DF4">
        <w:rPr>
          <w:rFonts w:ascii="Times New Roman" w:hAnsi="Times New Roman" w:cs="Times New Roman"/>
          <w:b/>
          <w:sz w:val="24"/>
          <w:szCs w:val="24"/>
        </w:rPr>
        <w:t>afety in their day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to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day activities</w:t>
      </w:r>
    </w:p>
    <w:p w14:paraId="4BB21239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71F48B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BF382F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DB4C0D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D0154A2" w14:textId="77777777" w:rsidR="006E4399" w:rsidRPr="006E4399" w:rsidRDefault="006E4399" w:rsidP="00AB5DF4">
      <w:pPr>
        <w:tabs>
          <w:tab w:val="left" w:pos="-720"/>
        </w:tabs>
        <w:suppressAutoHyphens/>
        <w:jc w:val="right"/>
        <w:rPr>
          <w:rFonts w:ascii="Times New Roman" w:hAnsi="Times New Roman" w:cs="Times New Roman"/>
          <w:spacing w:val="-3"/>
        </w:rPr>
      </w:pPr>
      <w:r w:rsidRPr="006E4399">
        <w:rPr>
          <w:rFonts w:ascii="Times New Roman" w:hAnsi="Times New Roman" w:cs="Times New Roman"/>
          <w:spacing w:val="-2"/>
          <w:sz w:val="20"/>
        </w:rPr>
        <w:t>[please use a separate sheet if necessary]</w:t>
      </w:r>
      <w:r w:rsidR="00AB5DF4">
        <w:rPr>
          <w:rFonts w:ascii="Times New Roman" w:hAnsi="Times New Roman" w:cs="Times New Roman"/>
          <w:spacing w:val="-2"/>
          <w:sz w:val="20"/>
        </w:rPr>
        <w:t xml:space="preserve"> </w:t>
      </w:r>
      <w:r w:rsidRPr="006E4399">
        <w:rPr>
          <w:rFonts w:ascii="Times New Roman" w:hAnsi="Times New Roman" w:cs="Times New Roman"/>
          <w:spacing w:val="-3"/>
        </w:rPr>
        <w:t>_________</w:t>
      </w:r>
      <w:r>
        <w:rPr>
          <w:rFonts w:ascii="Times New Roman" w:hAnsi="Times New Roman" w:cs="Times New Roman"/>
          <w:spacing w:val="-3"/>
        </w:rPr>
        <w:t>________________</w:t>
      </w:r>
      <w:r w:rsidRPr="006E4399">
        <w:rPr>
          <w:rFonts w:ascii="Times New Roman" w:hAnsi="Times New Roman" w:cs="Times New Roman"/>
          <w:spacing w:val="-3"/>
        </w:rPr>
        <w:t>______________________</w:t>
      </w:r>
      <w:r w:rsidR="00AB5DF4">
        <w:rPr>
          <w:rFonts w:ascii="Times New Roman" w:hAnsi="Times New Roman" w:cs="Times New Roman"/>
          <w:spacing w:val="-3"/>
        </w:rPr>
        <w:t>_</w:t>
      </w:r>
      <w:r w:rsidRPr="006E4399">
        <w:rPr>
          <w:rFonts w:ascii="Times New Roman" w:hAnsi="Times New Roman" w:cs="Times New Roman"/>
          <w:spacing w:val="-3"/>
        </w:rPr>
        <w:t>_________________________________________</w:t>
      </w:r>
    </w:p>
    <w:p w14:paraId="77189062" w14:textId="77777777" w:rsid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2C52F8">
        <w:rPr>
          <w:rFonts w:ascii="Times New Roman" w:hAnsi="Times New Roman" w:cs="Times New Roman"/>
          <w:spacing w:val="-2"/>
          <w:sz w:val="24"/>
        </w:rPr>
        <w:t>Name and address of person submitting the nomination if different from name above</w:t>
      </w:r>
      <w:r w:rsidRPr="006E4399">
        <w:rPr>
          <w:rFonts w:ascii="Times New Roman" w:hAnsi="Times New Roman" w:cs="Times New Roman"/>
          <w:spacing w:val="-2"/>
        </w:rPr>
        <w:t>:</w:t>
      </w:r>
    </w:p>
    <w:p w14:paraId="0467EF06" w14:textId="77777777" w:rsidR="00345A5D" w:rsidRDefault="00345A5D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</w:p>
    <w:p w14:paraId="2249708E" w14:textId="2F396CF0" w:rsidR="00B574E6" w:rsidRPr="002C52F8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  <w:r w:rsidRPr="002C52F8">
        <w:rPr>
          <w:rFonts w:ascii="Times New Roman" w:hAnsi="Times New Roman" w:cs="Times New Roman"/>
          <w:spacing w:val="-2"/>
        </w:rPr>
        <w:t xml:space="preserve">Please return the completed entry form </w:t>
      </w:r>
      <w:r w:rsidRPr="002C52F8">
        <w:rPr>
          <w:rFonts w:ascii="Times New Roman" w:hAnsi="Times New Roman" w:cs="Times New Roman"/>
        </w:rPr>
        <w:t xml:space="preserve">either by email to </w:t>
      </w:r>
      <w:hyperlink r:id="rId8" w:history="1">
        <w:r w:rsidR="00A12F2E" w:rsidRPr="008C04F7">
          <w:rPr>
            <w:rStyle w:val="Hyperlink"/>
            <w:rFonts w:ascii="Times New Roman" w:hAnsi="Times New Roman" w:cs="Times New Roman"/>
          </w:rPr>
          <w:t>clare.williams@nfu.org.uk</w:t>
        </w:r>
      </w:hyperlink>
      <w:r w:rsidR="002C52F8" w:rsidRPr="002C52F8">
        <w:rPr>
          <w:rFonts w:ascii="Times New Roman" w:hAnsi="Times New Roman" w:cs="Times New Roman"/>
        </w:rPr>
        <w:t xml:space="preserve"> </w:t>
      </w:r>
      <w:r w:rsidRPr="002C52F8">
        <w:rPr>
          <w:rFonts w:ascii="Times New Roman" w:hAnsi="Times New Roman" w:cs="Times New Roman"/>
        </w:rPr>
        <w:t>or by post marked ‘</w:t>
      </w:r>
      <w:r w:rsidR="00613B7C" w:rsidRPr="002C52F8">
        <w:rPr>
          <w:rFonts w:ascii="Times New Roman" w:hAnsi="Times New Roman" w:cs="Times New Roman"/>
        </w:rPr>
        <w:t>Livestock Champion Award</w:t>
      </w:r>
      <w:r w:rsidRPr="002C52F8">
        <w:rPr>
          <w:rFonts w:ascii="Times New Roman" w:hAnsi="Times New Roman" w:cs="Times New Roman"/>
        </w:rPr>
        <w:t xml:space="preserve">’ </w:t>
      </w:r>
      <w:r w:rsidRPr="005979B8">
        <w:rPr>
          <w:rFonts w:ascii="Times New Roman" w:hAnsi="Times New Roman" w:cs="Times New Roman"/>
          <w:b/>
          <w:bCs/>
          <w:color w:val="FF0000"/>
        </w:rPr>
        <w:t>no later than 4.30pm</w:t>
      </w:r>
      <w:r w:rsidR="00735B22" w:rsidRPr="005979B8">
        <w:rPr>
          <w:rFonts w:ascii="Times New Roman" w:hAnsi="Times New Roman" w:cs="Times New Roman"/>
          <w:b/>
          <w:color w:val="FF0000"/>
        </w:rPr>
        <w:t xml:space="preserve"> </w:t>
      </w:r>
      <w:r w:rsidR="00735B22" w:rsidRPr="00735B22">
        <w:rPr>
          <w:rFonts w:ascii="Times New Roman" w:hAnsi="Times New Roman" w:cs="Times New Roman"/>
          <w:bCs/>
        </w:rPr>
        <w:t>on</w:t>
      </w:r>
      <w:r w:rsidRPr="002C52F8">
        <w:rPr>
          <w:rFonts w:ascii="Times New Roman" w:hAnsi="Times New Roman" w:cs="Times New Roman"/>
          <w:b/>
        </w:rPr>
        <w:t xml:space="preserve"> </w:t>
      </w:r>
      <w:r w:rsidR="0002430F">
        <w:rPr>
          <w:rFonts w:ascii="Times New Roman" w:hAnsi="Times New Roman" w:cs="Times New Roman"/>
          <w:b/>
          <w:color w:val="FF0000"/>
        </w:rPr>
        <w:t>Friday 29</w:t>
      </w:r>
      <w:r w:rsidR="0002430F" w:rsidRPr="0002430F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02430F">
        <w:rPr>
          <w:rFonts w:ascii="Times New Roman" w:hAnsi="Times New Roman" w:cs="Times New Roman"/>
          <w:b/>
          <w:color w:val="FF0000"/>
        </w:rPr>
        <w:t xml:space="preserve"> </w:t>
      </w:r>
      <w:r w:rsidR="005979B8">
        <w:rPr>
          <w:rFonts w:ascii="Times New Roman" w:hAnsi="Times New Roman" w:cs="Times New Roman"/>
          <w:b/>
          <w:color w:val="FF0000"/>
        </w:rPr>
        <w:t>October 2021</w:t>
      </w:r>
      <w:r w:rsidRPr="002C52F8">
        <w:rPr>
          <w:rFonts w:ascii="Times New Roman" w:hAnsi="Times New Roman" w:cs="Times New Roman"/>
        </w:rPr>
        <w:t>, to: NFU Cymru, Agriculture House, Royal Welsh Showground, Builth Wells, LD2 3TU.</w:t>
      </w:r>
    </w:p>
    <w:sectPr w:rsidR="00B574E6" w:rsidRPr="002C52F8" w:rsidSect="00AB5DF4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6B17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6470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C9F"/>
    <w:rsid w:val="0002430F"/>
    <w:rsid w:val="000D35B0"/>
    <w:rsid w:val="00113C9F"/>
    <w:rsid w:val="0019003D"/>
    <w:rsid w:val="001B7343"/>
    <w:rsid w:val="001C5167"/>
    <w:rsid w:val="00202A72"/>
    <w:rsid w:val="00264EF0"/>
    <w:rsid w:val="002C52F8"/>
    <w:rsid w:val="00345A5D"/>
    <w:rsid w:val="00353F4D"/>
    <w:rsid w:val="003F0327"/>
    <w:rsid w:val="003F128F"/>
    <w:rsid w:val="0045085A"/>
    <w:rsid w:val="0045386F"/>
    <w:rsid w:val="004B591C"/>
    <w:rsid w:val="004F1A87"/>
    <w:rsid w:val="0050335D"/>
    <w:rsid w:val="00577AA9"/>
    <w:rsid w:val="005979B8"/>
    <w:rsid w:val="005A1075"/>
    <w:rsid w:val="005D391F"/>
    <w:rsid w:val="00613B7C"/>
    <w:rsid w:val="006349FE"/>
    <w:rsid w:val="006548FF"/>
    <w:rsid w:val="00674F63"/>
    <w:rsid w:val="006B3902"/>
    <w:rsid w:val="006D6FA4"/>
    <w:rsid w:val="006E4399"/>
    <w:rsid w:val="00735B22"/>
    <w:rsid w:val="00751248"/>
    <w:rsid w:val="00760C69"/>
    <w:rsid w:val="009241A3"/>
    <w:rsid w:val="00947C2D"/>
    <w:rsid w:val="00986ECC"/>
    <w:rsid w:val="00996D6E"/>
    <w:rsid w:val="0099773D"/>
    <w:rsid w:val="009B59A6"/>
    <w:rsid w:val="009D721D"/>
    <w:rsid w:val="00A12F2E"/>
    <w:rsid w:val="00A54270"/>
    <w:rsid w:val="00AB5DF4"/>
    <w:rsid w:val="00AC2B38"/>
    <w:rsid w:val="00AF213A"/>
    <w:rsid w:val="00AF46CE"/>
    <w:rsid w:val="00B574E6"/>
    <w:rsid w:val="00BE0207"/>
    <w:rsid w:val="00DB36D8"/>
    <w:rsid w:val="00DE39DF"/>
    <w:rsid w:val="00E12C05"/>
    <w:rsid w:val="00E50FEC"/>
    <w:rsid w:val="00E94507"/>
    <w:rsid w:val="00ED12BA"/>
    <w:rsid w:val="00F42DD4"/>
    <w:rsid w:val="00F55B67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7CE4"/>
  <w15:docId w15:val="{56E37B2E-0231-44EE-89D7-78BC35C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williams@nfu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C832-B564-4797-B49C-9609784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Williams</cp:lastModifiedBy>
  <cp:revision>5</cp:revision>
  <cp:lastPrinted>2014-09-09T12:39:00Z</cp:lastPrinted>
  <dcterms:created xsi:type="dcterms:W3CDTF">2021-09-21T14:17:00Z</dcterms:created>
  <dcterms:modified xsi:type="dcterms:W3CDTF">2021-09-27T13:27:00Z</dcterms:modified>
</cp:coreProperties>
</file>